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CEAA6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1002CB22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6378F3F" w14:textId="77777777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</w:p>
    <w:p w14:paraId="2C7F510F" w14:textId="77777777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2B5578E1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25F82010" w14:textId="77777777" w:rsidTr="00F33BCE">
        <w:trPr>
          <w:trHeight w:val="259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0B0DB5" w14:textId="77777777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4D63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RODZAJ </w:t>
            </w: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19948D" w14:textId="77777777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6496C0" w14:textId="77777777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F33BCE" w:rsidRPr="004D63D0" w14:paraId="74E7FB26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F2D743" w14:textId="77777777" w:rsidR="00F33BCE" w:rsidRPr="00F33BCE" w:rsidRDefault="00AC28FC" w:rsidP="005B7E65">
            <w:pPr>
              <w:jc w:val="center"/>
              <w:rPr>
                <w:rFonts w:ascii="Times New Roman" w:hAnsi="Times New Roman"/>
                <w:iCs/>
                <w:color w:val="000000"/>
                <w:lang w:eastAsia="pl-PL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Opakowania </w:t>
            </w:r>
            <w:r w:rsidR="00713499">
              <w:rPr>
                <w:rFonts w:ascii="Times New Roman" w:hAnsi="Times New Roman"/>
                <w:iCs/>
                <w:color w:val="000000"/>
              </w:rPr>
              <w:t>ze szkł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8E9D4" w14:textId="77777777" w:rsidR="00F33BCE" w:rsidRPr="00F33BCE" w:rsidRDefault="00AC28FC" w:rsidP="005B7E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15 01 </w:t>
            </w:r>
            <w:r w:rsidR="005B7E65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</w:t>
            </w:r>
            <w:r w:rsidR="007134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6F1E3D" w14:textId="77777777" w:rsidR="00F33BCE" w:rsidRPr="00F33BCE" w:rsidRDefault="00F33BCE" w:rsidP="004D63D0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9ADDB7" w14:textId="77777777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A38612B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2FF45E21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CCBE89A" w14:textId="77777777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konto Gminy Nakło nad Notecią.</w:t>
      </w:r>
    </w:p>
    <w:p w14:paraId="45A7379F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3B0D9E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1485DF1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ECBC88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1AD98B3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6BF57B0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593BB14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5F7CB452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4E1EA79F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091165F1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7B80869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0CB87054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1ABA0AC7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6E3C39F9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178902D1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7E3DBB0D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213DEB98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5F83E216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618544D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0AF3763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ECA2C9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4D2DE058" w14:textId="77777777" w:rsidR="000A5706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74047C63" w14:textId="77777777" w:rsidR="00F3446D" w:rsidRPr="00D048A2" w:rsidRDefault="00F3446D" w:rsidP="00D048A2">
      <w:pPr>
        <w:jc w:val="both"/>
        <w:rPr>
          <w:rFonts w:ascii="Times New Roman" w:hAnsi="Times New Roman"/>
          <w:sz w:val="24"/>
          <w:szCs w:val="24"/>
        </w:rPr>
      </w:pPr>
    </w:p>
    <w:p w14:paraId="6B24DBCC" w14:textId="77777777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C2840" w14:textId="77777777" w:rsidR="0057513B" w:rsidRDefault="0057513B" w:rsidP="00CA23DB">
      <w:pPr>
        <w:spacing w:after="0" w:line="240" w:lineRule="auto"/>
      </w:pPr>
      <w:r>
        <w:separator/>
      </w:r>
    </w:p>
  </w:endnote>
  <w:endnote w:type="continuationSeparator" w:id="0">
    <w:p w14:paraId="354627E7" w14:textId="77777777" w:rsidR="0057513B" w:rsidRDefault="0057513B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0B517" w14:textId="77777777" w:rsidR="0057513B" w:rsidRDefault="0057513B" w:rsidP="00CA23DB">
      <w:pPr>
        <w:spacing w:after="0" w:line="240" w:lineRule="auto"/>
      </w:pPr>
      <w:r>
        <w:separator/>
      </w:r>
    </w:p>
  </w:footnote>
  <w:footnote w:type="continuationSeparator" w:id="0">
    <w:p w14:paraId="5B530AD9" w14:textId="77777777" w:rsidR="0057513B" w:rsidRDefault="0057513B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5706"/>
    <w:rsid w:val="000B2BE2"/>
    <w:rsid w:val="000C3056"/>
    <w:rsid w:val="000F7322"/>
    <w:rsid w:val="00115D67"/>
    <w:rsid w:val="00124762"/>
    <w:rsid w:val="0013090A"/>
    <w:rsid w:val="00132199"/>
    <w:rsid w:val="00156E06"/>
    <w:rsid w:val="00182FF1"/>
    <w:rsid w:val="00190E50"/>
    <w:rsid w:val="001B095C"/>
    <w:rsid w:val="001D5FF3"/>
    <w:rsid w:val="00201ECE"/>
    <w:rsid w:val="00215CA7"/>
    <w:rsid w:val="002377C7"/>
    <w:rsid w:val="002428F0"/>
    <w:rsid w:val="00267C8A"/>
    <w:rsid w:val="00273ABB"/>
    <w:rsid w:val="0027551C"/>
    <w:rsid w:val="002A28D4"/>
    <w:rsid w:val="002B37C8"/>
    <w:rsid w:val="002E5D57"/>
    <w:rsid w:val="002F5FC0"/>
    <w:rsid w:val="00321CA4"/>
    <w:rsid w:val="00366A7C"/>
    <w:rsid w:val="00396842"/>
    <w:rsid w:val="003E2834"/>
    <w:rsid w:val="003E3CCC"/>
    <w:rsid w:val="003E431B"/>
    <w:rsid w:val="0040035D"/>
    <w:rsid w:val="00401184"/>
    <w:rsid w:val="00432E49"/>
    <w:rsid w:val="00446482"/>
    <w:rsid w:val="004478F5"/>
    <w:rsid w:val="00455C72"/>
    <w:rsid w:val="00464CEB"/>
    <w:rsid w:val="004718B1"/>
    <w:rsid w:val="00484DBD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7513B"/>
    <w:rsid w:val="00582726"/>
    <w:rsid w:val="00584E26"/>
    <w:rsid w:val="005926C5"/>
    <w:rsid w:val="005B333A"/>
    <w:rsid w:val="005B7E65"/>
    <w:rsid w:val="005C178A"/>
    <w:rsid w:val="005C34D9"/>
    <w:rsid w:val="005F2A78"/>
    <w:rsid w:val="0061618B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13499"/>
    <w:rsid w:val="00725CA5"/>
    <w:rsid w:val="00733EBA"/>
    <w:rsid w:val="00757F1D"/>
    <w:rsid w:val="007659B0"/>
    <w:rsid w:val="0077390C"/>
    <w:rsid w:val="007930C4"/>
    <w:rsid w:val="007A11A1"/>
    <w:rsid w:val="007A3146"/>
    <w:rsid w:val="007A3EEE"/>
    <w:rsid w:val="007B344A"/>
    <w:rsid w:val="007C627C"/>
    <w:rsid w:val="007D5D7C"/>
    <w:rsid w:val="00807016"/>
    <w:rsid w:val="00820D28"/>
    <w:rsid w:val="00821E8C"/>
    <w:rsid w:val="0085755E"/>
    <w:rsid w:val="00863B65"/>
    <w:rsid w:val="008700C5"/>
    <w:rsid w:val="008A3820"/>
    <w:rsid w:val="008A4A92"/>
    <w:rsid w:val="008B5CEF"/>
    <w:rsid w:val="008C323E"/>
    <w:rsid w:val="008D4879"/>
    <w:rsid w:val="008D48C7"/>
    <w:rsid w:val="008F57A5"/>
    <w:rsid w:val="00917667"/>
    <w:rsid w:val="00933F09"/>
    <w:rsid w:val="00957A92"/>
    <w:rsid w:val="00962160"/>
    <w:rsid w:val="00962216"/>
    <w:rsid w:val="009659E3"/>
    <w:rsid w:val="00965A37"/>
    <w:rsid w:val="009937D0"/>
    <w:rsid w:val="009B3CD4"/>
    <w:rsid w:val="009C621C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511B"/>
    <w:rsid w:val="00B42482"/>
    <w:rsid w:val="00B44857"/>
    <w:rsid w:val="00B44C40"/>
    <w:rsid w:val="00B5695F"/>
    <w:rsid w:val="00B57142"/>
    <w:rsid w:val="00B57288"/>
    <w:rsid w:val="00B578D9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E7985"/>
    <w:rsid w:val="00C253F0"/>
    <w:rsid w:val="00C51373"/>
    <w:rsid w:val="00C7688C"/>
    <w:rsid w:val="00CA23DB"/>
    <w:rsid w:val="00CB4728"/>
    <w:rsid w:val="00CC76D5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A7B66"/>
    <w:rsid w:val="00DB11EC"/>
    <w:rsid w:val="00DB653B"/>
    <w:rsid w:val="00DE2FD3"/>
    <w:rsid w:val="00DF6B86"/>
    <w:rsid w:val="00E04219"/>
    <w:rsid w:val="00E11568"/>
    <w:rsid w:val="00E25199"/>
    <w:rsid w:val="00E5063B"/>
    <w:rsid w:val="00E74248"/>
    <w:rsid w:val="00EF683C"/>
    <w:rsid w:val="00F33BCE"/>
    <w:rsid w:val="00F3446D"/>
    <w:rsid w:val="00F47190"/>
    <w:rsid w:val="00F53DEF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34373"/>
  <w15:docId w15:val="{3D05FD15-CDF0-4C83-BDF0-06470F09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A9C43-F307-43A0-8B7B-F35AC4E0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Bartosz</cp:lastModifiedBy>
  <cp:revision>2</cp:revision>
  <cp:lastPrinted>2014-07-16T09:55:00Z</cp:lastPrinted>
  <dcterms:created xsi:type="dcterms:W3CDTF">2021-01-04T12:05:00Z</dcterms:created>
  <dcterms:modified xsi:type="dcterms:W3CDTF">2021-01-04T12:05:00Z</dcterms:modified>
</cp:coreProperties>
</file>